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:rsidR="00F536B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3 di interesse per la Città di Pula-Pola</w:t>
      </w:r>
    </w:p>
    <w:p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. 3 - DICHIARAZIONE</w:t>
      </w:r>
    </w:p>
    <w:p w:rsidR="005278D2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3" w:rsidRPr="00902BF8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AE16D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AE16D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2C" w:rsidRPr="00AE16D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E14" w:rsidRDefault="00905E14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2C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 sottoscritto, _______________________________(nome e cognome), in qualità di persona autorizzata a rappresentare, sulla base delle condizioni previste dall’Invito pubblico per il finanziamento di programmi editoriali  e/o del giornalismo d'inchiesta dei media elettronici nel 2023 di interesse per la Città di Pola, pubblicato sul sito web della Città di Pola il 6 dicembre 2022, rilascio sotto responsabilità penale e materiale la seguente</w:t>
            </w:r>
          </w:p>
          <w:p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 I C H I A R A Z I O N E</w:t>
            </w:r>
          </w:p>
          <w:p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</w:t>
            </w:r>
          </w:p>
          <w:p w:rsidR="00CF79E5" w:rsidRDefault="00CF79E5" w:rsidP="00CF79E5">
            <w:pPr>
              <w:pStyle w:val="Tijelo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F" w:rsidRDefault="00CF79E5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• che i rapporti tra editori, caporedattori e giornalisti e i loro diritti e doveri reciproci sono determinati dallo statuto dei media in conformità con le disposizioni della legge sui media</w:t>
            </w:r>
          </w:p>
          <w:p w:rsidR="006D57AB" w:rsidRDefault="009A724F" w:rsidP="006D57AB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• che nel loro lavoro il richiedente e le persone in rapporto di lavoro rispettano le disposizioni del Codice deontologico dei giornalisti croati e che continueranno ad essere rispettati per tutta la durata del contenuto del programma editoriale</w:t>
            </w:r>
          </w:p>
          <w:p w:rsidR="009A724F" w:rsidRDefault="006D57AB" w:rsidP="006D57AB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 w:rsidR="00AE0010">
              <w:rPr>
                <w:rFonts w:ascii="Times New Roman" w:hAnsi="Times New Roman"/>
                <w:sz w:val="24"/>
              </w:rPr>
              <w:t>che nessun procedimento penale è stato condotto d'ufficio nei confronti della persona giuridica del richiedente e del soggetto responsabile nella persona giuridica, ovvero la persona fisica del richiedente negli ultimi 3 (tre) mesi dalla data di pubblicazione dell'invito pubblico</w:t>
            </w:r>
          </w:p>
          <w:p w:rsidR="009A724F" w:rsidRDefault="006D57AB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 w:rsidR="009A724F">
              <w:rPr>
                <w:rFonts w:ascii="Times New Roman" w:hAnsi="Times New Roman"/>
                <w:sz w:val="24"/>
              </w:rPr>
              <w:t>che non è stata pronunciata alcuna condanna definitiva nei confronti del richiedente e della persona responsabile nella persona giuridica, ovvero della persona fisica per il reato per il quale il procedimento è avviato d'ufficio</w:t>
            </w:r>
          </w:p>
          <w:p w:rsidR="00CF79E5" w:rsidRPr="00CF79E5" w:rsidRDefault="006D57AB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 w:rsidR="009A724F">
              <w:rPr>
                <w:rFonts w:ascii="Times New Roman" w:hAnsi="Times New Roman"/>
                <w:sz w:val="24"/>
              </w:rPr>
              <w:t>che nei confronti del richiedente non sia stata avviata alcuna procedura fallimentare e che il richiedente non sia in liquidazione o procedura pre-fallimentare</w:t>
            </w:r>
          </w:p>
          <w:p w:rsidR="00CF79E5" w:rsidRDefault="006D57AB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 w:rsidR="00CF79E5">
              <w:rPr>
                <w:rFonts w:ascii="Times New Roman" w:hAnsi="Times New Roman"/>
                <w:sz w:val="24"/>
              </w:rPr>
              <w:t>che il richiedente non è in procinto di sospendere l'attività o non l'ha già sospesa</w:t>
            </w:r>
          </w:p>
          <w:p w:rsidR="00AE0010" w:rsidRDefault="006D57AB" w:rsidP="00AE00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 w:rsidR="00AE0010">
              <w:rPr>
                <w:rFonts w:ascii="Times New Roman" w:hAnsi="Times New Roman"/>
                <w:sz w:val="24"/>
              </w:rPr>
              <w:t xml:space="preserve">che il contenuto del programma editoriale non </w:t>
            </w:r>
            <w:r>
              <w:rPr>
                <w:rFonts w:ascii="Times New Roman" w:hAnsi="Times New Roman"/>
                <w:sz w:val="24"/>
              </w:rPr>
              <w:t>è</w:t>
            </w:r>
            <w:r w:rsidR="00AE0010">
              <w:rPr>
                <w:rFonts w:ascii="Times New Roman" w:hAnsi="Times New Roman"/>
                <w:sz w:val="24"/>
              </w:rPr>
              <w:t xml:space="preserve"> finanziato dai mezzi del Fondo per la promozione e il pluralismo dei media elettronici, dal bilancio dell'Unione europea, dal bilancio statale o dal bilancio della Regione Istriana</w:t>
            </w:r>
          </w:p>
          <w:p w:rsidR="00552610" w:rsidRDefault="005526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0" w:rsidRP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</w:p>
          <w:p w:rsid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2C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nfermo la veridicità, l'esattezza e la completezza di tutti i dati forniti con il timbro e la firma della persona autorizzata.</w:t>
            </w:r>
          </w:p>
          <w:p w:rsidR="00552610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3A2C" w:rsidRPr="00902BF8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A2C" w:rsidRPr="00902BF8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Data e luogo:</w:t>
            </w:r>
          </w:p>
          <w:p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B3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A2C" w:rsidRPr="00BC719B" w:rsidRDefault="00D73A2C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Pr="00BC719B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AE16D7" w:rsidTr="00E31F23">
        <w:tc>
          <w:tcPr>
            <w:tcW w:w="1312" w:type="pct"/>
            <w:vMerge w:val="restart"/>
            <w:vAlign w:val="center"/>
            <w:hideMark/>
          </w:tcPr>
          <w:p w:rsidR="00BC719B" w:rsidRDefault="006D57AB" w:rsidP="00E31F23">
            <w:pPr>
              <w:spacing w:line="256" w:lineRule="auto"/>
            </w:pPr>
            <w:r>
              <w:t>ore</w:t>
            </w:r>
            <w:r w:rsidR="00BC719B"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AE16D7" w:rsidRDefault="004A7D9A" w:rsidP="00E31F23">
            <w:pPr>
              <w:spacing w:line="256" w:lineRule="auto"/>
              <w:ind w:right="-1895"/>
            </w:pPr>
            <w:r>
              <w:t xml:space="preserve">      </w:t>
            </w:r>
            <w:bookmarkStart w:id="0" w:name="_GoBack"/>
            <w:bookmarkEnd w:id="0"/>
            <w:r>
              <w:t>Firma della persona autorizzata a rappresentare l’editore:</w:t>
            </w:r>
          </w:p>
          <w:p w:rsidR="000077D8" w:rsidRPr="00AE16D7" w:rsidRDefault="000077D8" w:rsidP="00E31F23">
            <w:pPr>
              <w:spacing w:line="256" w:lineRule="auto"/>
              <w:ind w:right="-1895"/>
            </w:pPr>
          </w:p>
          <w:p w:rsidR="000077D8" w:rsidRPr="00AE16D7" w:rsidRDefault="000077D8" w:rsidP="00E31F23">
            <w:pPr>
              <w:spacing w:line="256" w:lineRule="auto"/>
              <w:ind w:right="-1895"/>
            </w:pPr>
          </w:p>
          <w:p w:rsidR="000077D8" w:rsidRPr="00AE16D7" w:rsidRDefault="000077D8" w:rsidP="00E31F23">
            <w:pPr>
              <w:spacing w:line="256" w:lineRule="auto"/>
              <w:ind w:right="-1895"/>
            </w:pPr>
          </w:p>
        </w:tc>
      </w:tr>
      <w:tr w:rsidR="00BC719B" w:rsidRPr="00AE16D7" w:rsidTr="00E31F23">
        <w:tc>
          <w:tcPr>
            <w:tcW w:w="0" w:type="auto"/>
            <w:vMerge/>
            <w:vAlign w:val="center"/>
            <w:hideMark/>
          </w:tcPr>
          <w:p w:rsidR="00BC719B" w:rsidRPr="00AE16D7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AE16D7" w:rsidRDefault="00BC719B" w:rsidP="00E31F23">
            <w:pPr>
              <w:spacing w:line="256" w:lineRule="auto"/>
              <w:ind w:right="-1526"/>
            </w:pPr>
          </w:p>
        </w:tc>
      </w:tr>
    </w:tbl>
    <w:p w:rsidR="00BC719B" w:rsidRPr="00AE16D7" w:rsidRDefault="00BC719B" w:rsidP="00BC719B">
      <w:pPr>
        <w:rPr>
          <w:rFonts w:ascii="Calibri" w:hAnsi="Calibri"/>
          <w:sz w:val="22"/>
          <w:szCs w:val="22"/>
        </w:rPr>
      </w:pPr>
    </w:p>
    <w:p w:rsidR="00BC719B" w:rsidRPr="00AE16D7" w:rsidRDefault="00BC719B" w:rsidP="00BC719B"/>
    <w:p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 w:rsidSect="0060154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EF" w:rsidRDefault="009526EF">
      <w:r>
        <w:separator/>
      </w:r>
    </w:p>
  </w:endnote>
  <w:endnote w:type="continuationSeparator" w:id="0">
    <w:p w:rsidR="009526EF" w:rsidRDefault="0095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EF" w:rsidRDefault="009526EF">
      <w:r>
        <w:separator/>
      </w:r>
    </w:p>
  </w:footnote>
  <w:footnote w:type="continuationSeparator" w:id="0">
    <w:p w:rsidR="009526EF" w:rsidRDefault="00952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B4B6A"/>
    <w:multiLevelType w:val="hybridMultilevel"/>
    <w:tmpl w:val="E404E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143805"/>
    <w:rsid w:val="0015447A"/>
    <w:rsid w:val="001C1BEB"/>
    <w:rsid w:val="001E16BF"/>
    <w:rsid w:val="001F6FFE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A7D9A"/>
    <w:rsid w:val="00513641"/>
    <w:rsid w:val="005278D2"/>
    <w:rsid w:val="00530D10"/>
    <w:rsid w:val="00552610"/>
    <w:rsid w:val="00601544"/>
    <w:rsid w:val="00624CE1"/>
    <w:rsid w:val="00662444"/>
    <w:rsid w:val="006734FF"/>
    <w:rsid w:val="006D57AB"/>
    <w:rsid w:val="007143CF"/>
    <w:rsid w:val="007A2D4B"/>
    <w:rsid w:val="007A414C"/>
    <w:rsid w:val="007A434E"/>
    <w:rsid w:val="00902BF8"/>
    <w:rsid w:val="00905E14"/>
    <w:rsid w:val="00924146"/>
    <w:rsid w:val="00924D32"/>
    <w:rsid w:val="00950417"/>
    <w:rsid w:val="009526EF"/>
    <w:rsid w:val="009A724F"/>
    <w:rsid w:val="009F1B23"/>
    <w:rsid w:val="009F753C"/>
    <w:rsid w:val="00AE0010"/>
    <w:rsid w:val="00AE16D7"/>
    <w:rsid w:val="00B041CE"/>
    <w:rsid w:val="00BC719B"/>
    <w:rsid w:val="00BF780C"/>
    <w:rsid w:val="00C43D62"/>
    <w:rsid w:val="00CD6E16"/>
    <w:rsid w:val="00CF79E5"/>
    <w:rsid w:val="00D45068"/>
    <w:rsid w:val="00D73A2C"/>
    <w:rsid w:val="00D910D7"/>
    <w:rsid w:val="00DB1D7A"/>
    <w:rsid w:val="00DE1F8E"/>
    <w:rsid w:val="00E06A7D"/>
    <w:rsid w:val="00E37E1E"/>
    <w:rsid w:val="00E57C9B"/>
    <w:rsid w:val="00F536B3"/>
    <w:rsid w:val="00FB5E43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544"/>
    <w:rPr>
      <w:u w:val="single"/>
    </w:rPr>
  </w:style>
  <w:style w:type="table" w:customStyle="1" w:styleId="TableNormal1">
    <w:name w:val="Table Normal1"/>
    <w:rsid w:val="00601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6015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60154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D6F1-86FE-4924-84FE-D7A91AE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8T14:37:00Z</dcterms:created>
  <dcterms:modified xsi:type="dcterms:W3CDTF">2022-12-08T14:37:00Z</dcterms:modified>
</cp:coreProperties>
</file>